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28CBBD65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0D5BD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5E7BD12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8</w:t>
            </w:r>
            <w:r w:rsidR="000D5BD3">
              <w:rPr>
                <w:rFonts w:asciiTheme="majorHAnsi" w:hAnsiTheme="majorHAnsi" w:cs="Times New Roman"/>
                <w:sz w:val="20"/>
                <w:szCs w:val="20"/>
              </w:rPr>
              <w:t>0918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3540785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0F25DC">
              <w:rPr>
                <w:rFonts w:asciiTheme="majorHAnsi" w:hAnsiTheme="majorHAnsi" w:cs="Times New Roman"/>
                <w:sz w:val="20"/>
                <w:szCs w:val="20"/>
              </w:rPr>
              <w:t>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50F70304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8</w:t>
      </w:r>
      <w:r w:rsidR="000D5BD3">
        <w:rPr>
          <w:rFonts w:asciiTheme="majorHAnsi" w:hAnsiTheme="majorHAnsi" w:cs="Times New Roman"/>
          <w:sz w:val="20"/>
          <w:szCs w:val="20"/>
        </w:rPr>
        <w:t>09181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4CCD531A" w14:textId="629FA47A" w:rsidR="000F25DC" w:rsidRDefault="000F25DC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otificar denunciante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339BE850" w:rsidR="000519E7" w:rsidRPr="00C70894" w:rsidRDefault="006D7154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3EF" w14:textId="77777777" w:rsidR="00F30A71" w:rsidRDefault="00F30A71">
      <w:r>
        <w:separator/>
      </w:r>
    </w:p>
  </w:endnote>
  <w:endnote w:type="continuationSeparator" w:id="0">
    <w:p w14:paraId="12844392" w14:textId="77777777" w:rsidR="00F30A71" w:rsidRDefault="00F3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6ACD" w14:textId="77777777" w:rsidR="00F30A71" w:rsidRDefault="00F30A71">
      <w:r>
        <w:separator/>
      </w:r>
    </w:p>
  </w:footnote>
  <w:footnote w:type="continuationSeparator" w:id="0">
    <w:p w14:paraId="6CDDB267" w14:textId="77777777" w:rsidR="00F30A71" w:rsidRDefault="00F3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560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D5BD3"/>
    <w:rsid w:val="000E60E2"/>
    <w:rsid w:val="000E7D1C"/>
    <w:rsid w:val="000F056F"/>
    <w:rsid w:val="000F25DC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D7154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0DA6"/>
    <w:rsid w:val="00C42E61"/>
    <w:rsid w:val="00C5259B"/>
    <w:rsid w:val="00C54CB5"/>
    <w:rsid w:val="00C6352D"/>
    <w:rsid w:val="00C636D3"/>
    <w:rsid w:val="00C671C5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0A71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8</cp:revision>
  <cp:lastPrinted>2021-04-01T20:08:00Z</cp:lastPrinted>
  <dcterms:created xsi:type="dcterms:W3CDTF">2023-08-17T13:28:00Z</dcterms:created>
  <dcterms:modified xsi:type="dcterms:W3CDTF">2023-11-30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